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D1FDD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40579A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5D7D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8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D1FD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40579A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5D7D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D1FDD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40579A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5D7D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0D1FD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40579A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5D7D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D1FD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40579A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5D7D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0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D1FD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40579A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5D7D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сен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D1FD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FDD" w:rsidRPr="007E5C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FDD" w:rsidRPr="005D7D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D1FD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7E5C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5D7D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D1FD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7E5CDF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FDD" w:rsidRPr="00417A9D" w:rsidRDefault="000D1FDD" w:rsidP="000D1F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05623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7E5CDF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3B644D" w:rsidRDefault="00305623" w:rsidP="0030562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5623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7E5CDF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5D7DDF" w:rsidRDefault="00305623" w:rsidP="0030562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05623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05623" w:rsidRPr="00AD0121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05623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5D06F6" w:rsidRDefault="00305623" w:rsidP="00CF4FB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CF4FB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6</w:t>
            </w:r>
          </w:p>
        </w:tc>
      </w:tr>
      <w:tr w:rsidR="00305623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4D4A74" w:rsidRDefault="00CF4FB8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430</w:t>
            </w:r>
          </w:p>
        </w:tc>
      </w:tr>
      <w:tr w:rsidR="00305623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5D06F6" w:rsidRDefault="00CF4FB8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305623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AD0121" w:rsidRDefault="00CF4FB8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305623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5D06F6" w:rsidRDefault="00305623" w:rsidP="00CF4FB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CF4FB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6</w:t>
            </w:r>
          </w:p>
        </w:tc>
      </w:tr>
      <w:tr w:rsidR="0030562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2E5249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00</w:t>
            </w:r>
          </w:p>
        </w:tc>
      </w:tr>
      <w:tr w:rsidR="0030562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2E5249" w:rsidRDefault="00305623" w:rsidP="00CF4FB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CF4FB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6</w:t>
            </w:r>
            <w:bookmarkStart w:id="0" w:name="_GoBack"/>
            <w:bookmarkEnd w:id="0"/>
          </w:p>
        </w:tc>
      </w:tr>
      <w:tr w:rsidR="0030562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4D4A74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30562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623" w:rsidRPr="00406ADA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23" w:rsidRPr="00AD0121" w:rsidRDefault="00305623" w:rsidP="003056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5E11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3510-C5AE-4AD0-A7EE-5C50A58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8-18T12:07:00Z</dcterms:created>
  <dcterms:modified xsi:type="dcterms:W3CDTF">2025-08-18T12:09:00Z</dcterms:modified>
</cp:coreProperties>
</file>